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E8" w:rsidRDefault="005943E8" w:rsidP="005943E8">
      <w:pPr>
        <w:pStyle w:val="2"/>
        <w:spacing w:after="0" w:line="240" w:lineRule="auto"/>
        <w:ind w:left="0"/>
        <w:contextualSpacing/>
        <w:jc w:val="right"/>
        <w:outlineLvl w:val="2"/>
        <w:rPr>
          <w:b/>
        </w:rPr>
      </w:pPr>
      <w:r>
        <w:rPr>
          <w:b/>
        </w:rPr>
        <w:t>12.04.2022</w:t>
      </w:r>
    </w:p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Default="005943E8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 xml:space="preserve">об изменении сроков </w:t>
      </w:r>
      <w:r w:rsidR="00361169" w:rsidRPr="00BB5D3E">
        <w:rPr>
          <w:b/>
        </w:rPr>
        <w:t>о пр</w:t>
      </w:r>
      <w:r w:rsidR="00761CE4">
        <w:rPr>
          <w:b/>
        </w:rPr>
        <w:t>оведении запроса предложений (далее – отбор) получателей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 (далее – Субсидия)</w:t>
      </w:r>
    </w:p>
    <w:p w:rsidR="004C6BBD" w:rsidRDefault="004C6BBD" w:rsidP="004C6BBD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>
        <w:rPr>
          <w:b/>
          <w:i/>
        </w:rPr>
        <w:t xml:space="preserve">(в соответствии с Постановлением Правительства РФ от 05.04.2022 № 590) </w:t>
      </w:r>
    </w:p>
    <w:p w:rsidR="004C6BBD" w:rsidRDefault="004C6BBD" w:rsidP="004C6BBD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B17541">
      <w:pPr>
        <w:pStyle w:val="2"/>
        <w:spacing w:after="0" w:line="240" w:lineRule="auto"/>
        <w:ind w:left="0" w:firstLine="709"/>
        <w:contextualSpacing/>
        <w:jc w:val="both"/>
        <w:outlineLvl w:val="2"/>
      </w:pPr>
      <w:bookmarkStart w:id="0" w:name="_GoBack"/>
      <w:bookmarkEnd w:id="0"/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>извещает о</w:t>
      </w:r>
      <w:r w:rsidR="005943E8">
        <w:t xml:space="preserve">б изменении срока </w:t>
      </w:r>
      <w:r w:rsidR="00B17541" w:rsidRPr="00FB6F10">
        <w:t>отбора получателей субсидии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17541">
        <w:t>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B17541">
        <w:t>79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B17541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B17541">
        <w:t>04</w:t>
      </w:r>
      <w:r w:rsidR="00372F55" w:rsidRPr="00B17541">
        <w:t xml:space="preserve"> </w:t>
      </w:r>
      <w:r w:rsidR="00F853B2" w:rsidRPr="00B17541">
        <w:t xml:space="preserve">апреля </w:t>
      </w:r>
      <w:r w:rsidRPr="00B17541">
        <w:t>202</w:t>
      </w:r>
      <w:r w:rsidR="003E4EF3" w:rsidRPr="00B17541">
        <w:t>2</w:t>
      </w:r>
      <w:r w:rsidRPr="00B17541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5943E8">
        <w:rPr>
          <w:highlight w:val="lightGray"/>
        </w:rPr>
        <w:t xml:space="preserve">окончание приема </w:t>
      </w:r>
      <w:r w:rsidR="00DC699D" w:rsidRPr="005943E8">
        <w:rPr>
          <w:highlight w:val="lightGray"/>
        </w:rPr>
        <w:t>заявок</w:t>
      </w:r>
      <w:r w:rsidRPr="005943E8">
        <w:rPr>
          <w:highlight w:val="lightGray"/>
        </w:rPr>
        <w:t xml:space="preserve">: </w:t>
      </w:r>
      <w:r w:rsidR="00F01120" w:rsidRPr="005943E8">
        <w:rPr>
          <w:highlight w:val="lightGray"/>
        </w:rPr>
        <w:t>18:45</w:t>
      </w:r>
      <w:r w:rsidRPr="005943E8">
        <w:rPr>
          <w:highlight w:val="lightGray"/>
        </w:rPr>
        <w:t xml:space="preserve"> часов местного времени </w:t>
      </w:r>
      <w:r w:rsidR="005943E8" w:rsidRPr="005943E8">
        <w:rPr>
          <w:highlight w:val="lightGray"/>
        </w:rPr>
        <w:t xml:space="preserve">20 апреля </w:t>
      </w:r>
      <w:r w:rsidRPr="005943E8">
        <w:rPr>
          <w:highlight w:val="lightGray"/>
        </w:rPr>
        <w:t>202</w:t>
      </w:r>
      <w:r w:rsidR="00372F55" w:rsidRPr="005943E8">
        <w:rPr>
          <w:highlight w:val="lightGray"/>
        </w:rPr>
        <w:t>2</w:t>
      </w:r>
      <w:r w:rsidRPr="005943E8">
        <w:rPr>
          <w:highlight w:val="lightGray"/>
        </w:rPr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</w:t>
      </w:r>
      <w:r w:rsidR="00B17541">
        <w:t xml:space="preserve">,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>,</w:t>
      </w:r>
      <w:r w:rsidR="005943E8">
        <w:t xml:space="preserve"> </w:t>
      </w:r>
      <w:r w:rsidRPr="00811F94">
        <w:t xml:space="preserve">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r w:rsidRPr="00811F94">
        <w:t>Крутоголовый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>Целью предоставления</w:t>
      </w:r>
      <w:r w:rsidR="00B17541">
        <w:rPr>
          <w:b/>
        </w:rPr>
        <w:t xml:space="preserve"> субсидии </w:t>
      </w:r>
      <w:r w:rsidR="00B76BD6">
        <w:t xml:space="preserve">является </w:t>
      </w:r>
      <w:r w:rsidR="00CE2251">
        <w:rPr>
          <w:color w:val="22272F"/>
          <w:shd w:val="clear" w:color="auto" w:fill="FFFFFF"/>
        </w:rPr>
        <w:t xml:space="preserve">достижение результатов рег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 федер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, входящего в состав нац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>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811F94">
        <w:rPr>
          <w:b/>
        </w:rPr>
        <w:t xml:space="preserve">Результатом предоставления </w:t>
      </w:r>
      <w:r w:rsidR="00B17541">
        <w:rPr>
          <w:b/>
        </w:rPr>
        <w:t xml:space="preserve">субсидии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F01120" w:rsidRPr="00811F94" w:rsidRDefault="00811F94" w:rsidP="00B17541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B17541">
        <w:rPr>
          <w:color w:val="22272F"/>
          <w:shd w:val="clear" w:color="auto" w:fill="FFFFFF"/>
        </w:rPr>
        <w:t>количество субъектов малого и среднего предпринимательства (далее - МСП) в агропромышленном комплексе (далее - АПК), которые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- к 2024 году 15 единиц.</w:t>
      </w:r>
    </w:p>
    <w:p w:rsidR="00A93618" w:rsidRDefault="00F01120" w:rsidP="00A93618">
      <w:pPr>
        <w:ind w:firstLine="709"/>
        <w:jc w:val="both"/>
        <w:rPr>
          <w:color w:val="22272F"/>
          <w:shd w:val="clear" w:color="auto" w:fill="FFFFFF"/>
        </w:rPr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</w:t>
      </w:r>
      <w:r w:rsidR="00A93618">
        <w:t xml:space="preserve"> субсидии </w:t>
      </w:r>
      <w:r w:rsidR="000F05FC" w:rsidRPr="00811F94">
        <w:t xml:space="preserve">является </w:t>
      </w:r>
      <w:r w:rsidR="00A93618">
        <w:rPr>
          <w:color w:val="22272F"/>
          <w:shd w:val="clear" w:color="auto" w:fill="FFFFFF"/>
        </w:rPr>
        <w:t>"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(единиц)".</w:t>
      </w:r>
    </w:p>
    <w:p w:rsidR="00A93618" w:rsidRDefault="00A93618" w:rsidP="00A93618">
      <w:pPr>
        <w:ind w:firstLine="709"/>
        <w:jc w:val="both"/>
      </w:pPr>
      <w: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3618" w:rsidRDefault="00A93618" w:rsidP="00A93618">
      <w:pPr>
        <w:ind w:firstLine="709"/>
        <w:jc w:val="both"/>
      </w:pPr>
      <w:r>
        <w:t>Департаментом могут устанавливаться дополнительные показатели деятельности центра, включаемые в Соглашение.</w:t>
      </w:r>
    </w:p>
    <w:p w:rsidR="00A93618" w:rsidRDefault="00A93618" w:rsidP="00A93618">
      <w:pPr>
        <w:ind w:firstLine="709"/>
        <w:jc w:val="both"/>
      </w:pPr>
      <w:r>
        <w:t>Получатель субсидии обязан обеспечить выполнение результата, показателя достижения результата предоставления Субсидии.</w:t>
      </w:r>
      <w:bookmarkEnd w:id="1"/>
    </w:p>
    <w:p w:rsidR="003327DC" w:rsidRPr="00BB5D3E" w:rsidRDefault="003327DC" w:rsidP="00A93618">
      <w:pPr>
        <w:ind w:firstLine="709"/>
        <w:jc w:val="both"/>
      </w:pPr>
      <w:r w:rsidRPr="00811F94">
        <w:rPr>
          <w:b/>
        </w:rPr>
        <w:lastRenderedPageBreak/>
        <w:t>Сайт в сети «Интернет», на котором обеспечивается проведение</w:t>
      </w:r>
      <w:r w:rsidR="005B18C3">
        <w:rPr>
          <w:b/>
        </w:rPr>
        <w:t xml:space="preserve"> </w:t>
      </w:r>
      <w:r w:rsidRPr="00811F94">
        <w:rPr>
          <w:b/>
        </w:rPr>
        <w:t>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811F94" w:rsidRDefault="00714088" w:rsidP="00D13B09">
      <w:pPr>
        <w:tabs>
          <w:tab w:val="left" w:pos="1134"/>
        </w:tabs>
        <w:ind w:firstLine="709"/>
        <w:jc w:val="both"/>
      </w:pPr>
      <w:bookmarkStart w:id="2" w:name="sub_1024"/>
      <w:r w:rsidRPr="00811F94">
        <w:rPr>
          <w:b/>
        </w:rPr>
        <w:t xml:space="preserve">Право на получение </w:t>
      </w:r>
      <w:r w:rsidR="00A93618">
        <w:rPr>
          <w:b/>
        </w:rPr>
        <w:t xml:space="preserve">субсидии </w:t>
      </w:r>
      <w:r w:rsidRPr="00811F94">
        <w:t>име</w:t>
      </w:r>
      <w:r w:rsidR="00FC5738" w:rsidRPr="00811F94">
        <w:t>е</w:t>
      </w:r>
      <w:r w:rsidRPr="00811F94">
        <w:t>т</w:t>
      </w:r>
      <w:r w:rsidR="00FC5738" w:rsidRPr="00811F94">
        <w:t xml:space="preserve"> </w:t>
      </w:r>
      <w:r w:rsidR="00A93618">
        <w:rPr>
          <w:color w:val="22272F"/>
          <w:shd w:val="clear" w:color="auto" w:fill="FFFFFF"/>
        </w:rPr>
        <w:t xml:space="preserve">некоммерческая организация, наделенная в установленном порядке функциями центра компетенций в сфере сельскохозяйственной кооперации и поддержки фермеров, соответствующая одновременно следующим критериям (далее - центр, Получатели субсидии, участники отбора, победители) </w:t>
      </w:r>
      <w:r w:rsidR="00EC0380" w:rsidRPr="00811F94">
        <w:rPr>
          <w:i/>
        </w:rPr>
        <w:t>(пункт 1.</w:t>
      </w:r>
      <w:r w:rsidR="00A93618">
        <w:rPr>
          <w:i/>
        </w:rPr>
        <w:t>4</w:t>
      </w:r>
      <w:r w:rsidR="00EC0380" w:rsidRPr="00811F94">
        <w:rPr>
          <w:i/>
        </w:rPr>
        <w:t>. Порядка)</w:t>
      </w:r>
      <w:r w:rsidR="00FC5738" w:rsidRPr="00811F94">
        <w:t>, соответствующие требованиям:</w:t>
      </w:r>
    </w:p>
    <w:p w:rsidR="00EC0380" w:rsidRPr="00811F94" w:rsidRDefault="00A93618" w:rsidP="00D13B09">
      <w:pPr>
        <w:tabs>
          <w:tab w:val="left" w:pos="1134"/>
        </w:tabs>
        <w:ind w:firstLine="709"/>
        <w:jc w:val="both"/>
      </w:pPr>
      <w:r w:rsidRPr="00A93618">
        <w:rPr>
          <w:color w:val="22272F"/>
          <w:shd w:val="clear" w:color="auto" w:fill="FFFFFF"/>
        </w:rPr>
        <w:t>является юридическим лицом, зарегистрированным на территории Чукотского автономного округа, одним из учредителей (участником и (или) членом) которого является Чукотский автономный округ, и оказывающим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Чукотском автономном округе;</w:t>
      </w:r>
    </w:p>
    <w:p w:rsidR="00A93618" w:rsidRDefault="00A93618" w:rsidP="00D13B09">
      <w:pPr>
        <w:ind w:firstLine="709"/>
        <w:jc w:val="both"/>
        <w:rPr>
          <w:color w:val="22272F"/>
          <w:shd w:val="clear" w:color="auto" w:fill="FFFFFF"/>
        </w:rPr>
      </w:pPr>
      <w:r w:rsidRPr="00A93618">
        <w:rPr>
          <w:color w:val="22272F"/>
          <w:shd w:val="clear" w:color="auto" w:fill="FFFFFF"/>
        </w:rPr>
        <w:t>определена центром компетенций в сфере сельскохозяйственной кооперации и поддержки фермеров нормативным правовым актом Правительств</w:t>
      </w:r>
      <w:r>
        <w:rPr>
          <w:color w:val="22272F"/>
          <w:shd w:val="clear" w:color="auto" w:fill="FFFFFF"/>
        </w:rPr>
        <w:t>а Чукотского автономного округа.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>Требования к участникам</w:t>
      </w:r>
      <w:r w:rsidR="005B18C3">
        <w:rPr>
          <w:b/>
        </w:rPr>
        <w:t xml:space="preserve">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AF48F1">
        <w:t xml:space="preserve"> </w:t>
      </w:r>
      <w:r w:rsidRPr="00811F94">
        <w:t>отбора на</w:t>
      </w:r>
      <w:r w:rsidR="00AF48F1" w:rsidRPr="00AF48F1">
        <w:t xml:space="preserve"> 1-</w:t>
      </w:r>
      <w:r w:rsidR="00AF48F1">
        <w:t xml:space="preserve">ое число месяца, предшествующего месяцу, в котором планируется проведение отбора </w:t>
      </w:r>
      <w:r w:rsidRPr="00811F94">
        <w:rPr>
          <w:i/>
        </w:rPr>
        <w:t>(пункт 2.3. Порядка)</w:t>
      </w:r>
      <w:r w:rsidRPr="00811F94">
        <w:t>:</w:t>
      </w:r>
    </w:p>
    <w:p w:rsidR="00AF48F1" w:rsidRDefault="00714088" w:rsidP="00D13B09">
      <w:pPr>
        <w:ind w:firstLine="709"/>
        <w:jc w:val="both"/>
      </w:pPr>
      <w:r w:rsidRPr="00811F94">
        <w:t xml:space="preserve">1) </w:t>
      </w:r>
      <w:r w:rsidR="00AF48F1" w:rsidRPr="00AF48F1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2034E" w:rsidRPr="00AF48F1" w:rsidRDefault="00AF48F1" w:rsidP="00D13B09">
      <w:pPr>
        <w:ind w:firstLine="709"/>
        <w:jc w:val="both"/>
      </w:pPr>
      <w:r w:rsidRPr="00AF48F1">
        <w:rPr>
          <w:shd w:val="clear" w:color="auto" w:fill="FFFFFF"/>
        </w:rP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10290" w:rsidRPr="00811F94" w:rsidRDefault="00557DB3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AF48F1" w:rsidRPr="00AF48F1">
        <w:t>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5B18C3">
        <w:rPr>
          <w:b/>
          <w:bCs/>
        </w:rPr>
        <w:t xml:space="preserve">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>в Департамент, в том числе подтверждающих соответствие участника</w:t>
      </w:r>
      <w:r w:rsidR="005B18C3">
        <w:rPr>
          <w:b/>
        </w:rPr>
        <w:t xml:space="preserve">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Для участия в</w:t>
      </w:r>
      <w:r w:rsidR="00AF48F1">
        <w:t xml:space="preserve">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5943E8" w:rsidRPr="00D14AD6">
        <w:rPr>
          <w:highlight w:val="lightGray"/>
        </w:rPr>
        <w:t xml:space="preserve">20 апреля </w:t>
      </w:r>
      <w:r w:rsidR="00AF48F1" w:rsidRPr="00D14AD6">
        <w:rPr>
          <w:highlight w:val="lightGray"/>
        </w:rPr>
        <w:t>2</w:t>
      </w:r>
      <w:r w:rsidR="002C1AC7" w:rsidRPr="00D14AD6">
        <w:rPr>
          <w:highlight w:val="lightGray"/>
        </w:rPr>
        <w:t>022</w:t>
      </w:r>
      <w:r w:rsidRPr="00D14AD6">
        <w:rPr>
          <w:highlight w:val="lightGray"/>
        </w:rPr>
        <w:t xml:space="preserve"> года</w:t>
      </w:r>
      <w:r w:rsidRPr="00F1249F">
        <w:t xml:space="preserve"> представляют в Департамент следующие документы</w:t>
      </w:r>
      <w:r w:rsidR="00AF48F1">
        <w:t xml:space="preserve">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AF48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</w:t>
      </w:r>
      <w:r w:rsidR="00AF48F1">
        <w:t xml:space="preserve"> </w:t>
      </w:r>
      <w:r w:rsidRPr="00F1249F">
        <w:t xml:space="preserve">отборе по предоставлению </w:t>
      </w:r>
      <w:r w:rsidR="00AF48F1">
        <w:t xml:space="preserve">субсидии </w:t>
      </w:r>
      <w:r w:rsidR="00AF48F1" w:rsidRPr="00AF48F1">
        <w:t>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AF48F1">
        <w:t xml:space="preserve"> (прилагается);</w:t>
      </w:r>
    </w:p>
    <w:p w:rsidR="00AF48F1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="00AF48F1" w:rsidRPr="00AF48F1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 на предоставление Субсидии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копии учредительных документов и имеющихся изменений к ним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грамму деятельности центра, рассчитанную не менее чем на пять лет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смету затрат, связанных с осуществлением деятельности центра, </w:t>
      </w:r>
      <w:r>
        <w:rPr>
          <w:color w:val="22272F"/>
          <w:shd w:val="clear" w:color="auto" w:fill="FFFFFF"/>
        </w:rPr>
        <w:lastRenderedPageBreak/>
        <w:t>утвержденную участником отбора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, по форме, установленной приложением 3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>Ответственность за достоверность представляемых документов несут участники</w:t>
      </w:r>
      <w:r w:rsidR="00C8617C" w:rsidRPr="00C8617C">
        <w:rPr>
          <w:b/>
        </w:rPr>
        <w:t xml:space="preserve">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5F1192">
        <w:rPr>
          <w:b/>
        </w:rPr>
        <w:t xml:space="preserve">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Заявка и документы, установленные пунктом 2.4 Порядка</w:t>
      </w:r>
      <w:r w:rsidR="009A5019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>1) представляются участниками</w:t>
      </w:r>
      <w:r w:rsidR="005F1192">
        <w:t xml:space="preserve">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</w:t>
      </w:r>
      <w:r w:rsidR="001C4A9A">
        <w:t xml:space="preserve"> </w:t>
      </w:r>
      <w:r w:rsidRPr="009C355B">
        <w:t>заверены</w:t>
      </w:r>
      <w:r w:rsidR="001C4A9A">
        <w:t xml:space="preserve"> подписью</w:t>
      </w:r>
      <w:r w:rsidRPr="009C355B">
        <w:t xml:space="preserve"> руководител</w:t>
      </w:r>
      <w:r w:rsidR="001C4A9A">
        <w:t>я юридического лица и печатью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</w:t>
      </w:r>
      <w:r w:rsidR="001C4A9A">
        <w:t xml:space="preserve"> и исправления.</w:t>
      </w:r>
    </w:p>
    <w:bookmarkEnd w:id="2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>Порядок отзыва</w:t>
      </w:r>
      <w:r w:rsidR="006D2603">
        <w:rPr>
          <w:b/>
        </w:rPr>
        <w:t xml:space="preserve"> и</w:t>
      </w:r>
      <w:r w:rsidRPr="000E100E">
        <w:rPr>
          <w:b/>
        </w:rPr>
        <w:t xml:space="preserve"> </w:t>
      </w:r>
      <w:r w:rsidR="006D2603" w:rsidRPr="006D2603">
        <w:rPr>
          <w:b/>
        </w:rPr>
        <w:t xml:space="preserve">внесения изменений в </w:t>
      </w:r>
      <w:r w:rsidRPr="006D2603">
        <w:rPr>
          <w:b/>
        </w:rPr>
        <w:t>заявк</w:t>
      </w:r>
      <w:r w:rsidR="006D2603" w:rsidRPr="006D2603">
        <w:rPr>
          <w:b/>
        </w:rPr>
        <w:t>и</w:t>
      </w:r>
      <w:r w:rsidRPr="000E100E">
        <w:rPr>
          <w:b/>
        </w:rPr>
        <w:t xml:space="preserve"> </w:t>
      </w:r>
      <w:r w:rsidR="006D2603">
        <w:rPr>
          <w:b/>
        </w:rPr>
        <w:t>участника</w:t>
      </w:r>
      <w:r w:rsidR="0065532F" w:rsidRPr="000E100E">
        <w:rPr>
          <w:b/>
        </w:rPr>
        <w:t>м</w:t>
      </w:r>
      <w:r w:rsidR="006D2603">
        <w:rPr>
          <w:b/>
        </w:rPr>
        <w:t>и</w:t>
      </w:r>
      <w:r w:rsidR="009A5019">
        <w:rPr>
          <w:b/>
        </w:rPr>
        <w:t xml:space="preserve"> </w:t>
      </w:r>
      <w:r w:rsidR="0065532F" w:rsidRPr="000E100E">
        <w:rPr>
          <w:b/>
        </w:rPr>
        <w:t>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</w:t>
      </w:r>
      <w:r w:rsidR="00C96C69">
        <w:rPr>
          <w:i/>
        </w:rPr>
        <w:t>5</w:t>
      </w:r>
      <w:r w:rsidR="00FE4FC9" w:rsidRPr="000E100E">
        <w:rPr>
          <w:i/>
        </w:rPr>
        <w:t xml:space="preserve"> Порядка)</w:t>
      </w:r>
      <w:r w:rsidR="00FE4FC9" w:rsidRPr="000E100E">
        <w:rPr>
          <w:b/>
        </w:rPr>
        <w:t>:</w:t>
      </w:r>
    </w:p>
    <w:p w:rsidR="0065532F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может быть </w:t>
      </w:r>
      <w:r w:rsidR="009A5019">
        <w:t xml:space="preserve">изменена, </w:t>
      </w:r>
      <w:r w:rsidRPr="000E100E">
        <w:t>отозвана участником</w:t>
      </w:r>
      <w:r w:rsidR="009A5019">
        <w:t xml:space="preserve"> </w:t>
      </w:r>
      <w:r w:rsidRPr="000E100E">
        <w:t xml:space="preserve">отбора не позднее </w:t>
      </w:r>
      <w:r w:rsidR="003D1FBB" w:rsidRPr="000E100E">
        <w:t xml:space="preserve">18:45 местного времени </w:t>
      </w:r>
      <w:r w:rsidR="005943E8" w:rsidRPr="00D14AD6">
        <w:rPr>
          <w:highlight w:val="lightGray"/>
        </w:rPr>
        <w:t xml:space="preserve">20 апреля </w:t>
      </w:r>
      <w:r w:rsidR="00CA0257" w:rsidRPr="00D14AD6">
        <w:rPr>
          <w:highlight w:val="lightGray"/>
        </w:rPr>
        <w:t>202</w:t>
      </w:r>
      <w:r w:rsidR="00EC65EA" w:rsidRPr="00D14AD6">
        <w:rPr>
          <w:highlight w:val="lightGray"/>
        </w:rPr>
        <w:t>2</w:t>
      </w:r>
      <w:r w:rsidR="00CA0257" w:rsidRPr="00D14AD6">
        <w:rPr>
          <w:highlight w:val="lightGray"/>
        </w:rPr>
        <w:t xml:space="preserve"> года</w:t>
      </w:r>
      <w:r w:rsidR="006D2603">
        <w:t>, путем направления в Департамент соответствующего обращения</w:t>
      </w:r>
      <w:r w:rsidR="009A5019">
        <w:t>.</w:t>
      </w:r>
    </w:p>
    <w:p w:rsidR="009A5019" w:rsidRPr="000E100E" w:rsidRDefault="009A5019" w:rsidP="009A5019">
      <w:pPr>
        <w:autoSpaceDE w:val="0"/>
        <w:autoSpaceDN w:val="0"/>
        <w:adjustRightInd w:val="0"/>
        <w:ind w:firstLine="709"/>
        <w:jc w:val="both"/>
      </w:pPr>
      <w:r>
        <w:t>Отозванные заявки не учитываются при проведении отбора.</w:t>
      </w:r>
    </w:p>
    <w:p w:rsidR="00057E7C" w:rsidRPr="00FB6F10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rPr>
          <w:b/>
        </w:rPr>
        <w:t>П</w:t>
      </w:r>
      <w:r w:rsidRPr="00FB6F10">
        <w:rPr>
          <w:b/>
          <w:bCs/>
        </w:rPr>
        <w:t xml:space="preserve">равила рассмотрения заявок </w:t>
      </w:r>
      <w:r w:rsidR="00CA0257" w:rsidRPr="00FB6F10">
        <w:rPr>
          <w:b/>
          <w:bCs/>
        </w:rPr>
        <w:t>участников</w:t>
      </w:r>
      <w:r w:rsidR="00C96C69" w:rsidRPr="00FB6F10">
        <w:rPr>
          <w:b/>
          <w:bCs/>
        </w:rPr>
        <w:t xml:space="preserve"> </w:t>
      </w:r>
      <w:r w:rsidR="00CA0257" w:rsidRPr="00FB6F10">
        <w:rPr>
          <w:b/>
          <w:bCs/>
        </w:rPr>
        <w:t>отбора</w:t>
      </w:r>
      <w:r w:rsidR="00C96C69" w:rsidRPr="00FB6F10">
        <w:rPr>
          <w:b/>
          <w:bCs/>
        </w:rPr>
        <w:t xml:space="preserve"> </w:t>
      </w:r>
      <w:r w:rsidR="00C96C69" w:rsidRPr="00FB6F10">
        <w:rPr>
          <w:i/>
        </w:rPr>
        <w:t>(пункт 2.6 Порядка</w:t>
      </w:r>
      <w:r w:rsidR="00C96C69" w:rsidRPr="00FB6F10">
        <w:t>)</w:t>
      </w:r>
      <w:r w:rsidRPr="00FB6F10">
        <w:rPr>
          <w:b/>
          <w:bCs/>
        </w:rPr>
        <w:t>:</w:t>
      </w:r>
    </w:p>
    <w:p w:rsidR="00CA0257" w:rsidRPr="00FB6F10" w:rsidRDefault="00CA0257" w:rsidP="00D13B09">
      <w:pPr>
        <w:ind w:firstLine="709"/>
        <w:jc w:val="both"/>
      </w:pPr>
      <w:r w:rsidRPr="00FB6F10">
        <w:t>1. Департамент</w:t>
      </w:r>
      <w:r w:rsidR="00C96C69" w:rsidRPr="00FB6F10">
        <w:t xml:space="preserve"> регистрирует заявки и документы по мере их поступления и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пунктом 2.4 настоящего раздела, принимает одно из следующих решений:</w:t>
      </w:r>
      <w:r w:rsidRPr="00FB6F10">
        <w:t xml:space="preserve"> </w:t>
      </w:r>
    </w:p>
    <w:p w:rsidR="00151BE4" w:rsidRPr="00FB6F10" w:rsidRDefault="00CA0257" w:rsidP="00151BE4">
      <w:pPr>
        <w:ind w:firstLine="709"/>
        <w:jc w:val="both"/>
        <w:rPr>
          <w:color w:val="FF0000"/>
        </w:rPr>
      </w:pPr>
      <w:r w:rsidRPr="00FB6F10">
        <w:t xml:space="preserve">1) </w:t>
      </w:r>
      <w:r w:rsidR="00C96C69" w:rsidRPr="00FB6F10">
        <w:t>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7 настоящего раздела;</w:t>
      </w:r>
    </w:p>
    <w:p w:rsidR="00CA0257" w:rsidRPr="00FB6F10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 xml:space="preserve">2) </w:t>
      </w:r>
      <w:r w:rsidR="00C96C69" w:rsidRPr="00FB6F10"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7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C96C69" w:rsidRPr="00FB6F10" w:rsidRDefault="00CA0257" w:rsidP="00C96C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B6F10">
        <w:t>Решение Департамента доводится до участника</w:t>
      </w:r>
      <w:r w:rsidR="00C96C69" w:rsidRPr="00FB6F10">
        <w:t xml:space="preserve"> </w:t>
      </w:r>
      <w:r w:rsidRPr="00FB6F10">
        <w:t>отбора в письменной форме в</w:t>
      </w:r>
      <w:r w:rsidR="00C96C69" w:rsidRPr="00FB6F10">
        <w:t xml:space="preserve"> срок не позднее 18:45 местного времени </w:t>
      </w:r>
      <w:r w:rsidR="005943E8" w:rsidRPr="00D14AD6">
        <w:rPr>
          <w:highlight w:val="lightGray"/>
        </w:rPr>
        <w:t xml:space="preserve">20 апреля </w:t>
      </w:r>
      <w:r w:rsidR="00C96C69" w:rsidRPr="00D14AD6">
        <w:rPr>
          <w:highlight w:val="lightGray"/>
        </w:rPr>
        <w:t>2022 года</w:t>
      </w:r>
      <w:r w:rsidRPr="00FB6F10">
        <w:t>, по адресу электронной почты,</w:t>
      </w:r>
      <w:r w:rsidR="00C96C69" w:rsidRPr="00FB6F10">
        <w:t xml:space="preserve"> указанному в заявке участника отбора.</w:t>
      </w:r>
    </w:p>
    <w:p w:rsidR="00CA0257" w:rsidRPr="00FB6F10" w:rsidRDefault="00CA0257" w:rsidP="00D13B09">
      <w:pPr>
        <w:ind w:firstLine="709"/>
        <w:jc w:val="both"/>
      </w:pPr>
      <w:r w:rsidRPr="00FB6F10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6D2603" w:rsidRPr="00FB6F10">
        <w:t xml:space="preserve">субсидии </w:t>
      </w:r>
      <w:r w:rsidRPr="00FB6F10">
        <w:t xml:space="preserve">являются </w:t>
      </w:r>
      <w:r w:rsidRPr="00FB6F10">
        <w:rPr>
          <w:i/>
        </w:rPr>
        <w:t>(пункт 2.</w:t>
      </w:r>
      <w:r w:rsidR="006D2603" w:rsidRPr="00FB6F10">
        <w:rPr>
          <w:i/>
        </w:rPr>
        <w:t xml:space="preserve">7 </w:t>
      </w:r>
      <w:r w:rsidRPr="00FB6F10">
        <w:rPr>
          <w:i/>
        </w:rPr>
        <w:t>Порядка)</w:t>
      </w:r>
      <w:r w:rsidRPr="00FB6F10">
        <w:t>:</w:t>
      </w:r>
    </w:p>
    <w:p w:rsidR="00CA0257" w:rsidRPr="00FB6F10" w:rsidRDefault="00CA0257" w:rsidP="00D13B09">
      <w:pPr>
        <w:ind w:firstLine="709"/>
        <w:jc w:val="both"/>
      </w:pPr>
      <w:r w:rsidRPr="00FB6F10">
        <w:t>1) несоответствие участника отбора условиям, критериям и требованиям, установленным в пункте 1.</w:t>
      </w:r>
      <w:r w:rsidR="006D2603" w:rsidRPr="00FB6F10">
        <w:t>4</w:t>
      </w:r>
      <w:r w:rsidRPr="00FB6F10">
        <w:t xml:space="preserve"> Порядка и пункте 2.3 Порядка;</w:t>
      </w:r>
    </w:p>
    <w:p w:rsidR="00CA0257" w:rsidRPr="00FB6F10" w:rsidRDefault="006D2603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>2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A0257" w:rsidRPr="00FB6F10" w:rsidRDefault="006D2603" w:rsidP="00D13B09">
      <w:pPr>
        <w:ind w:firstLine="709"/>
        <w:jc w:val="both"/>
      </w:pPr>
      <w:r w:rsidRPr="00FB6F10">
        <w:t>3</w:t>
      </w:r>
      <w:r w:rsidR="00CA0257" w:rsidRPr="00FB6F10">
        <w:t>) недостоверность представленной участником</w:t>
      </w:r>
      <w:r w:rsidRPr="00FB6F10">
        <w:t xml:space="preserve"> </w:t>
      </w:r>
      <w:r w:rsidR="00CA0257" w:rsidRPr="00FB6F10">
        <w:t>отбора информации, в том числе информации о месте нахождения и адресе</w:t>
      </w:r>
      <w:r w:rsidRPr="00FB6F10">
        <w:t xml:space="preserve"> юридического лица;</w:t>
      </w:r>
    </w:p>
    <w:p w:rsidR="00CA0257" w:rsidRPr="00BB5D3E" w:rsidRDefault="006D2603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t>4</w:t>
      </w:r>
      <w:r w:rsidR="00CA0257" w:rsidRPr="00FB6F10">
        <w:t>) подача участником</w:t>
      </w:r>
      <w:r w:rsidRPr="00FB6F10">
        <w:t xml:space="preserve"> </w:t>
      </w:r>
      <w:r w:rsidR="00CA0257" w:rsidRPr="00FB6F10">
        <w:t xml:space="preserve">отбора заявки после </w:t>
      </w:r>
      <w:r w:rsidR="003D1FBB" w:rsidRPr="00FB6F10">
        <w:t xml:space="preserve">18:45 местного времени </w:t>
      </w:r>
      <w:r w:rsidR="005943E8" w:rsidRPr="00D14AD6">
        <w:rPr>
          <w:highlight w:val="lightGray"/>
        </w:rPr>
        <w:t xml:space="preserve">20 апреля </w:t>
      </w:r>
      <w:r w:rsidRPr="00D14AD6">
        <w:rPr>
          <w:highlight w:val="lightGray"/>
        </w:rPr>
        <w:t>2022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>участник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>участника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</w:t>
      </w:r>
      <w:r w:rsidR="006D2603">
        <w:rPr>
          <w:b/>
        </w:rPr>
        <w:t xml:space="preserve"> </w:t>
      </w:r>
      <w:r w:rsidRPr="00F13111">
        <w:rPr>
          <w:b/>
        </w:rPr>
        <w:t xml:space="preserve">отборе и предоставлении </w:t>
      </w:r>
      <w:r w:rsidR="006D2603">
        <w:rPr>
          <w:b/>
        </w:rPr>
        <w:t xml:space="preserve">субсидии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7B6715" w:rsidRPr="006847E2" w:rsidRDefault="007B6715" w:rsidP="00D13B09">
      <w:pPr>
        <w:ind w:firstLine="709"/>
        <w:jc w:val="both"/>
        <w:rPr>
          <w:highlight w:val="yellow"/>
        </w:rPr>
      </w:pPr>
      <w:r w:rsidRPr="006847E2">
        <w:rPr>
          <w:shd w:val="clear" w:color="auto" w:fill="FFFFFF"/>
        </w:rPr>
        <w:t xml:space="preserve">Для предоставления </w:t>
      </w:r>
      <w:r w:rsidR="006D2603">
        <w:rPr>
          <w:shd w:val="clear" w:color="auto" w:fill="FFFFFF"/>
        </w:rPr>
        <w:t xml:space="preserve">субсидии </w:t>
      </w:r>
      <w:r w:rsidRPr="006847E2">
        <w:rPr>
          <w:shd w:val="clear" w:color="auto" w:fill="FFFFFF"/>
        </w:rPr>
        <w:t xml:space="preserve">Департамент, в течение </w:t>
      </w:r>
      <w:r w:rsidR="006D2603">
        <w:rPr>
          <w:shd w:val="clear" w:color="auto" w:fill="FFFFFF"/>
        </w:rPr>
        <w:t>5</w:t>
      </w:r>
      <w:r w:rsidRPr="006847E2">
        <w:rPr>
          <w:shd w:val="clear" w:color="auto" w:fill="FFFFFF"/>
        </w:rPr>
        <w:t xml:space="preserve"> рабочих дней после принятия решения, установленного пунктом 2.</w:t>
      </w:r>
      <w:r w:rsidR="006D2603">
        <w:rPr>
          <w:shd w:val="clear" w:color="auto" w:fill="FFFFFF"/>
        </w:rPr>
        <w:t>8</w:t>
      </w:r>
      <w:r w:rsidRPr="006847E2">
        <w:rPr>
          <w:shd w:val="clear" w:color="auto" w:fill="FFFFFF"/>
        </w:rPr>
        <w:t xml:space="preserve"> раздела 2 Порядка, формирует Соглашение с использованием государственной интегрированной информационной системы управления общественными финансами </w:t>
      </w:r>
      <w:r w:rsidR="000E7863">
        <w:rPr>
          <w:shd w:val="clear" w:color="auto" w:fill="FFFFFF"/>
        </w:rPr>
        <w:t>«</w:t>
      </w:r>
      <w:r w:rsidRPr="006847E2">
        <w:rPr>
          <w:shd w:val="clear" w:color="auto" w:fill="FFFFFF"/>
        </w:rPr>
        <w:t>Электронный бюджет</w:t>
      </w:r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(далее - Система) по типовой форме, утвержденной Министерством финансов Российской Федерации </w:t>
      </w:r>
      <w:r w:rsidRPr="006847E2">
        <w:rPr>
          <w:i/>
        </w:rPr>
        <w:t>(пункт 3.</w:t>
      </w:r>
      <w:r w:rsidR="006D2603">
        <w:rPr>
          <w:i/>
        </w:rPr>
        <w:t>5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дписание соглашения получателем</w:t>
      </w:r>
      <w:r w:rsidR="00397632">
        <w:t xml:space="preserve"> субсидии </w:t>
      </w:r>
      <w:r w:rsidRPr="006847E2">
        <w:t>и Департаментом осуществляется в течение 10 рабочих дней с</w:t>
      </w:r>
      <w:r w:rsidR="00397632">
        <w:t xml:space="preserve">о дня формирования Департаментом проекта Соглашения в Системе </w:t>
      </w:r>
      <w:r w:rsidRPr="006847E2">
        <w:rPr>
          <w:i/>
        </w:rPr>
        <w:t>(пункт 3.</w:t>
      </w:r>
      <w:r w:rsidR="00397632">
        <w:rPr>
          <w:i/>
        </w:rPr>
        <w:t>7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493012" w:rsidRPr="003719D6">
        <w:rPr>
          <w:b/>
        </w:rPr>
        <w:t>отбора</w:t>
      </w:r>
      <w:r w:rsidRPr="003719D6">
        <w:rPr>
          <w:b/>
        </w:rPr>
        <w:t xml:space="preserve"> к участию в</w:t>
      </w:r>
      <w:r w:rsidR="00397632">
        <w:rPr>
          <w:b/>
        </w:rPr>
        <w:t xml:space="preserve"> </w:t>
      </w:r>
      <w:r w:rsidRPr="003719D6">
        <w:rPr>
          <w:b/>
        </w:rPr>
        <w:t xml:space="preserve">отборе и предоставлении </w:t>
      </w:r>
      <w:r w:rsidR="00397632">
        <w:rPr>
          <w:b/>
        </w:rPr>
        <w:t>субсидии</w:t>
      </w:r>
      <w:r w:rsidRPr="003719D6">
        <w:rPr>
          <w:b/>
        </w:rPr>
        <w:t>, уклонившимся от заключения Соглашения:</w:t>
      </w:r>
    </w:p>
    <w:p w:rsidR="009D75F0" w:rsidRPr="00BB5D3E" w:rsidRDefault="009D75F0" w:rsidP="00D13B09">
      <w:pPr>
        <w:ind w:firstLine="709"/>
        <w:jc w:val="both"/>
        <w:rPr>
          <w:bCs/>
        </w:rPr>
      </w:pPr>
      <w:r w:rsidRPr="003719D6">
        <w:t xml:space="preserve">В случае </w:t>
      </w:r>
      <w:proofErr w:type="spellStart"/>
      <w:r w:rsidRPr="003719D6">
        <w:t>неподписания</w:t>
      </w:r>
      <w:proofErr w:type="spellEnd"/>
      <w:r w:rsidRPr="003719D6">
        <w:t xml:space="preserve"> получателем </w:t>
      </w:r>
      <w:r w:rsidR="00397632">
        <w:t>субсидии С</w:t>
      </w:r>
      <w:r w:rsidRPr="003719D6">
        <w:t>оглашения в срок</w:t>
      </w:r>
      <w:r w:rsidR="006D222F" w:rsidRPr="003719D6">
        <w:t>,</w:t>
      </w:r>
      <w:r w:rsidRPr="003719D6">
        <w:t xml:space="preserve"> установленный </w:t>
      </w:r>
      <w:hyperlink r:id="rId7" w:anchor="sub_1227" w:history="1">
        <w:r w:rsidRPr="003719D6">
          <w:rPr>
            <w:rStyle w:val="af8"/>
            <w:color w:val="auto"/>
          </w:rPr>
          <w:t>пунктом 3.</w:t>
        </w:r>
      </w:hyperlink>
      <w:r w:rsidR="00397632">
        <w:rPr>
          <w:rStyle w:val="af8"/>
          <w:color w:val="auto"/>
        </w:rPr>
        <w:t>7</w:t>
      </w:r>
      <w:r w:rsidRPr="003719D6">
        <w:t xml:space="preserve"> </w:t>
      </w:r>
      <w:r w:rsidR="00886CA6" w:rsidRPr="003719D6">
        <w:t>Порядка</w:t>
      </w:r>
      <w:r w:rsidRPr="003719D6">
        <w:t xml:space="preserve">, </w:t>
      </w:r>
      <w:r w:rsidR="00A073C5" w:rsidRPr="003719D6">
        <w:t xml:space="preserve">Департамент признает </w:t>
      </w:r>
      <w:r w:rsidRPr="003719D6">
        <w:t>получателя</w:t>
      </w:r>
      <w:r w:rsidR="00397632">
        <w:t xml:space="preserve"> субсидии у</w:t>
      </w:r>
      <w:r w:rsidRPr="003719D6">
        <w:t>клонившимся от подписания соглашения и издает приказ об</w:t>
      </w:r>
      <w:r w:rsidR="00886CA6" w:rsidRPr="003719D6">
        <w:t xml:space="preserve"> </w:t>
      </w:r>
      <w:r w:rsidRPr="003719D6">
        <w:t>исключении</w:t>
      </w:r>
      <w:r w:rsidR="00886CA6" w:rsidRPr="003719D6">
        <w:t xml:space="preserve"> </w:t>
      </w:r>
      <w:r w:rsidR="00397632">
        <w:t xml:space="preserve">этого получателя субсидии </w:t>
      </w:r>
      <w:r w:rsidRPr="003719D6">
        <w:t>из перечня получателей</w:t>
      </w:r>
      <w:r w:rsidR="00397632">
        <w:t xml:space="preserve"> субсидии </w:t>
      </w:r>
      <w:r w:rsidRPr="003719D6">
        <w:rPr>
          <w:i/>
        </w:rPr>
        <w:t>(пункт 3.</w:t>
      </w:r>
      <w:r w:rsidR="00397632">
        <w:rPr>
          <w:i/>
        </w:rPr>
        <w:t>8</w:t>
      </w:r>
      <w:r w:rsidRPr="003719D6">
        <w:rPr>
          <w:i/>
        </w:rPr>
        <w:t xml:space="preserve"> Порядка)</w:t>
      </w:r>
      <w:r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</w:t>
      </w:r>
      <w:r w:rsidR="00DE26BE">
        <w:t>в течение пяти рабочих дней со дня принятия решения, указанного в пункте 2.8 Порядка</w:t>
      </w:r>
      <w:r w:rsidR="006847E2">
        <w:rPr>
          <w:bCs/>
          <w:i/>
        </w:rPr>
        <w:t xml:space="preserve"> (пункт 2.</w:t>
      </w:r>
      <w:r w:rsidR="00DE26BE">
        <w:rPr>
          <w:bCs/>
          <w:i/>
        </w:rPr>
        <w:t xml:space="preserve">9 </w:t>
      </w:r>
      <w:r w:rsidR="00662F65" w:rsidRPr="00BB5D3E">
        <w:rPr>
          <w:bCs/>
          <w:i/>
        </w:rPr>
        <w:t>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943E8" w:rsidRDefault="005943E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943E8" w:rsidRDefault="005943E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39E4" w:rsidRDefault="000F39E4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D6E07">
        <w:rPr>
          <w:sz w:val="20"/>
          <w:szCs w:val="20"/>
        </w:rPr>
        <w:t>субсидии</w:t>
      </w:r>
    </w:p>
    <w:p w:rsidR="00DA7E4E" w:rsidRDefault="008912C2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4D6E07">
        <w:rPr>
          <w:sz w:val="20"/>
          <w:szCs w:val="20"/>
        </w:rPr>
        <w:t>финансовое обеспечение затрат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</w:t>
      </w:r>
      <w:r w:rsidR="004D6E07">
        <w:rPr>
          <w:sz w:val="20"/>
          <w:szCs w:val="20"/>
        </w:rPr>
        <w:t>5</w:t>
      </w:r>
      <w:r w:rsidRPr="00DA7E4E">
        <w:rPr>
          <w:sz w:val="20"/>
          <w:szCs w:val="20"/>
        </w:rPr>
        <w:t xml:space="preserve"> </w:t>
      </w:r>
      <w:r w:rsidR="00562283">
        <w:rPr>
          <w:sz w:val="20"/>
          <w:szCs w:val="20"/>
        </w:rPr>
        <w:t>мая 2020 г., 1</w:t>
      </w:r>
      <w:r w:rsidR="004D6E07">
        <w:rPr>
          <w:sz w:val="20"/>
          <w:szCs w:val="20"/>
        </w:rPr>
        <w:t>7 мая 2021 г.</w:t>
      </w:r>
      <w:r w:rsidRPr="00DA7E4E">
        <w:rPr>
          <w:sz w:val="20"/>
          <w:szCs w:val="20"/>
        </w:rPr>
        <w:t>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</w:t>
      </w:r>
      <w:r w:rsidR="004D6E07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>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>
              <w:rPr>
                <w:b/>
                <w:bCs/>
              </w:rPr>
              <w:t>Заявка</w:t>
            </w:r>
            <w:r>
              <w:rPr>
                <w:b/>
                <w:bCs/>
              </w:rPr>
              <w:br/>
              <w:t>на предоставление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</w:t>
            </w:r>
          </w:p>
          <w:p w:rsidR="004D6E07" w:rsidRP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 w:rsidR="004D6E07"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4D6E07" w:rsidRDefault="004D6E07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</w:p>
          <w:p w:rsidR="008912C2" w:rsidRPr="008912C2" w:rsidRDefault="008912C2" w:rsidP="004D6E0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Ознакомившись с условиями</w:t>
            </w:r>
            <w:r w:rsidR="004D6E07">
              <w:rPr>
                <w:rFonts w:eastAsia="MS Mincho"/>
              </w:rPr>
              <w:t xml:space="preserve"> Порядка </w:t>
            </w:r>
            <w:r w:rsidRPr="008912C2">
              <w:rPr>
                <w:rFonts w:eastAsia="MS Mincho"/>
              </w:rPr>
              <w:t>предоставлени</w:t>
            </w:r>
            <w:r w:rsidR="004D6E07">
              <w:rPr>
                <w:rFonts w:eastAsia="MS Mincho"/>
              </w:rPr>
              <w:t xml:space="preserve">я субсидии </w:t>
            </w:r>
            <w:r w:rsidRPr="008912C2">
              <w:rPr>
                <w:rFonts w:eastAsia="MS Mincho"/>
              </w:rPr>
              <w:t xml:space="preserve">на </w:t>
            </w:r>
            <w:r w:rsidR="004D6E07">
              <w:rPr>
                <w:rFonts w:eastAsia="MS Mincho"/>
              </w:rPr>
              <w:t>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</w:t>
            </w:r>
            <w:r w:rsidRPr="008912C2">
              <w:rPr>
                <w:rFonts w:eastAsia="MS Mincho"/>
              </w:rPr>
              <w:t>твержденн</w:t>
            </w:r>
            <w:r w:rsidR="004D6E07">
              <w:rPr>
                <w:rFonts w:eastAsia="MS Mincho"/>
              </w:rPr>
              <w:t>ого</w:t>
            </w:r>
            <w:r w:rsidRPr="008912C2">
              <w:rPr>
                <w:rFonts w:eastAsia="MS Mincho"/>
              </w:rPr>
              <w:t xml:space="preserve"> Постановлением Правительства Чукотского автономного округа от 2</w:t>
            </w:r>
            <w:r w:rsidR="00D22C96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</w:t>
            </w:r>
            <w:r w:rsidR="004D6E07">
              <w:rPr>
                <w:rFonts w:eastAsia="MS Mincho"/>
              </w:rPr>
              <w:t>79</w:t>
            </w:r>
            <w:r w:rsidRPr="008912C2">
              <w:rPr>
                <w:rFonts w:eastAsia="MS Mincho"/>
              </w:rPr>
              <w:t xml:space="preserve"> (далее - Порядок),</w:t>
            </w:r>
            <w:r w:rsidR="004D6E07">
              <w:rPr>
                <w:rFonts w:eastAsia="MS Mincho"/>
              </w:rPr>
              <w:t xml:space="preserve"> просит предоставить субсидию в размере _________________________</w:t>
            </w:r>
            <w:r w:rsidR="008563AC">
              <w:rPr>
                <w:rFonts w:eastAsia="MS Mincho"/>
              </w:rPr>
              <w:t>__________________________________</w:t>
            </w:r>
            <w:r w:rsidR="004D6E07">
              <w:rPr>
                <w:rFonts w:eastAsia="MS Mincho"/>
              </w:rPr>
              <w:t xml:space="preserve">рублей </w:t>
            </w:r>
            <w:r w:rsidR="008563AC">
              <w:rPr>
                <w:rFonts w:eastAsia="MS Mincho"/>
              </w:rPr>
              <w:t>_____</w:t>
            </w:r>
            <w:r w:rsidR="004D6E07">
              <w:rPr>
                <w:rFonts w:eastAsia="MS Mincho"/>
              </w:rPr>
              <w:t>коп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Default="008563AC" w:rsidP="008563AC">
            <w:pPr>
              <w:autoSpaceDE w:val="0"/>
              <w:autoSpaceDN w:val="0"/>
              <w:adjustRightInd w:val="0"/>
              <w:outlineLvl w:val="0"/>
              <w:rPr>
                <w:rFonts w:eastAsia="MS Mincho"/>
              </w:rPr>
            </w:pPr>
            <w:r w:rsidRPr="008563AC">
              <w:rPr>
                <w:rFonts w:eastAsia="MS Mincho"/>
              </w:rPr>
              <w:t>С</w:t>
            </w:r>
            <w:r w:rsidR="008912C2" w:rsidRPr="008563AC">
              <w:rPr>
                <w:rFonts w:eastAsia="MS Mincho"/>
              </w:rPr>
              <w:t>ведения о</w:t>
            </w:r>
            <w:r w:rsidRPr="008563AC">
              <w:rPr>
                <w:rFonts w:eastAsia="MS Mincho"/>
              </w:rPr>
              <w:t xml:space="preserve"> юридическом лице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4228"/>
            </w:tblGrid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Сокращенное наименование юридического лиц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ОГР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Юрид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акт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Должность руководителя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.И.О. руководителя (полностью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Контактные телефоны, факс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Адрес электронной почты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247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Банковские реквизиты для перечисления субсидии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41"/>
              </w:trPr>
              <w:tc>
                <w:tcPr>
                  <w:tcW w:w="46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Учредители (перечислить всех учредителей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 xml:space="preserve">Наименование и реквизиты правового акта о наделении юридического лица функциями центра </w:t>
                  </w: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lastRenderedPageBreak/>
                    <w:t>компетенций в сфере сельскохозяйственной кооперации и поддержки фермеров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B54FCA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lastRenderedPageBreak/>
              <w:t>Настоящим подтвержда</w:t>
            </w:r>
            <w:r w:rsidR="008563AC">
              <w:rPr>
                <w:rFonts w:eastAsia="MS Mincho"/>
                <w:sz w:val="22"/>
                <w:szCs w:val="22"/>
              </w:rPr>
              <w:t>ю</w:t>
            </w:r>
            <w:r w:rsidRPr="00B54FCA">
              <w:rPr>
                <w:rFonts w:eastAsia="MS Mincho"/>
                <w:sz w:val="22"/>
                <w:szCs w:val="22"/>
              </w:rPr>
              <w:t>:</w:t>
            </w:r>
          </w:p>
          <w:p w:rsidR="008563AC" w:rsidRDefault="008912C2" w:rsidP="008563AC">
            <w:pPr>
              <w:ind w:firstLine="709"/>
              <w:jc w:val="both"/>
              <w:rPr>
                <w:color w:val="22272F"/>
                <w:sz w:val="22"/>
                <w:szCs w:val="22"/>
                <w:highlight w:val="yellow"/>
                <w:shd w:val="clear" w:color="auto" w:fill="FFFFFF"/>
              </w:rPr>
            </w:pPr>
            <w:r w:rsidRPr="00B54FCA">
              <w:rPr>
                <w:rFonts w:eastAsia="MS Mincho"/>
                <w:sz w:val="22"/>
                <w:szCs w:val="22"/>
              </w:rPr>
              <w:t xml:space="preserve">1) </w:t>
            </w:r>
            <w:r w:rsidR="008563AC">
              <w:rPr>
                <w:color w:val="22272F"/>
                <w:shd w:val="clear" w:color="auto" w:fill="FFFFFF"/>
              </w:rPr>
              <w:t>достоверность информации, указанной в представленных документах;</w:t>
            </w:r>
          </w:p>
          <w:p w:rsidR="008563AC" w:rsidRPr="00BB5D3E" w:rsidRDefault="00AA1864" w:rsidP="008563AC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57C11">
              <w:rPr>
                <w:color w:val="22272F"/>
                <w:sz w:val="22"/>
                <w:szCs w:val="22"/>
                <w:shd w:val="clear" w:color="auto" w:fill="FFFFFF"/>
              </w:rPr>
              <w:t xml:space="preserve">2) </w:t>
            </w:r>
            <w:r w:rsidR="008563AC" w:rsidRPr="00BB5D3E">
              <w:rPr>
                <w:sz w:val="20"/>
                <w:szCs w:val="20"/>
              </w:rPr>
              <w:t>__________________________________________________________________________</w:t>
            </w:r>
            <w:r w:rsidR="008563AC">
              <w:rPr>
                <w:sz w:val="20"/>
                <w:szCs w:val="20"/>
              </w:rPr>
              <w:t>_______</w:t>
            </w:r>
            <w:r w:rsidR="00757C11">
              <w:rPr>
                <w:sz w:val="20"/>
                <w:szCs w:val="20"/>
              </w:rPr>
              <w:t>________</w:t>
            </w:r>
          </w:p>
          <w:p w:rsidR="008563AC" w:rsidRPr="00BB5D3E" w:rsidRDefault="008563AC" w:rsidP="008563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8563AC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2 раздела 1 Порядка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      </w:r>
          </w:p>
          <w:p w:rsidR="00562283" w:rsidRDefault="00562283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</w:p>
          <w:p w:rsidR="00757C11" w:rsidRPr="00BB5D3E" w:rsidRDefault="00757C11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757C11" w:rsidRDefault="00757C11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Pr="00BB5D3E" w:rsidRDefault="00562283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именяет ___________________________________________режим налогообложения.</w:t>
            </w:r>
          </w:p>
          <w:p w:rsidR="00757C11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BB5D3E" w:rsidRDefault="00562283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562283" w:rsidRDefault="00562283" w:rsidP="005622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условий, целей и порядка предоставления Субсидии.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  <w:b/>
              </w:rPr>
            </w:pPr>
            <w:r w:rsidRPr="00562283">
              <w:rPr>
                <w:rFonts w:eastAsia="MS Mincho"/>
                <w:b/>
              </w:rPr>
              <w:t>Приложения: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___________________________________________________________________</w:t>
            </w:r>
          </w:p>
          <w:p w:rsidR="00562283" w:rsidRP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___________________________________________________________________</w:t>
            </w:r>
          </w:p>
          <w:p w:rsidR="00562283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Р</w:t>
            </w:r>
            <w:r w:rsidR="008912C2" w:rsidRPr="008912C2">
              <w:rPr>
                <w:rFonts w:eastAsia="MS Mincho"/>
              </w:rPr>
              <w:t>уководител</w:t>
            </w:r>
            <w:r>
              <w:rPr>
                <w:rFonts w:eastAsia="MS Mincho"/>
              </w:rPr>
              <w:t>ь организации     __________________</w:t>
            </w:r>
            <w:r w:rsidR="00FD0E5F">
              <w:rPr>
                <w:rFonts w:eastAsia="MS Mincho"/>
              </w:rPr>
              <w:t xml:space="preserve">       ___________</w:t>
            </w:r>
            <w:r>
              <w:rPr>
                <w:rFonts w:eastAsia="MS Mincho"/>
              </w:rPr>
              <w:t>_____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>(</w:t>
            </w:r>
            <w:r w:rsidR="00562283">
              <w:rPr>
                <w:rFonts w:eastAsia="MS Mincho"/>
                <w:sz w:val="20"/>
                <w:szCs w:val="20"/>
              </w:rPr>
              <w:t>подпись</w:t>
            </w:r>
            <w:r w:rsidRPr="00FD0E5F">
              <w:rPr>
                <w:rFonts w:eastAsia="MS Mincho"/>
                <w:sz w:val="20"/>
                <w:szCs w:val="20"/>
              </w:rPr>
              <w:t xml:space="preserve">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 xml:space="preserve"> (</w:t>
            </w:r>
            <w:r w:rsidR="00562283">
              <w:rPr>
                <w:rFonts w:eastAsia="MS Mincho"/>
                <w:sz w:val="20"/>
                <w:szCs w:val="20"/>
              </w:rPr>
              <w:t>ФИО</w:t>
            </w:r>
            <w:r w:rsidRPr="00FD0E5F">
              <w:rPr>
                <w:rFonts w:eastAsia="MS Mincho"/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562283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</w:t>
            </w:r>
            <w:r w:rsidR="00562283">
              <w:rPr>
                <w:rFonts w:eastAsia="MS Mincho"/>
              </w:rPr>
              <w:t>ки</w:t>
            </w:r>
            <w:r w:rsidRPr="008912C2">
              <w:rPr>
                <w:rFonts w:eastAsia="MS Mincho"/>
              </w:rPr>
              <w:t xml:space="preserve">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  <w:tr w:rsidR="008563AC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3AC" w:rsidRDefault="008563AC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9B7A15" w:rsidRDefault="00FD0E5F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</w:p>
    <w:p w:rsidR="009B7A15" w:rsidRPr="00DA7E4E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94077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17 мая 2021 г.)</w:t>
      </w:r>
    </w:p>
    <w:p w:rsidR="00D41EF4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</w:t>
      </w:r>
      <w:r w:rsidR="00D41EF4">
        <w:rPr>
          <w:sz w:val="20"/>
          <w:szCs w:val="20"/>
        </w:rPr>
        <w:t>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41EF4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</w:t>
            </w:r>
          </w:p>
          <w:p w:rsidR="00202629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укотского автономного округа</w:t>
            </w:r>
          </w:p>
          <w:p w:rsidR="009B7A15" w:rsidRPr="00BB5D3E" w:rsidRDefault="009B7A15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4" w:name="P1702"/>
            <w:bookmarkEnd w:id="4"/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___,</w:t>
            </w:r>
          </w:p>
          <w:p w:rsidR="00D41EF4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2460D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в случае предоставления субсидии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"_____" __________ 20___ г.</w:t>
            </w: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2460D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Руководитель организации</w:t>
            </w:r>
            <w:r>
              <w:rPr>
                <w:rFonts w:eastAsiaTheme="minorEastAsia"/>
              </w:rPr>
              <w:t xml:space="preserve"> ____________________     _______________________________</w:t>
            </w:r>
          </w:p>
          <w:p w:rsidR="00745C81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(подпись)                                           (ФИО)</w:t>
            </w: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2460D" w:rsidRPr="00D41EF4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М</w:t>
            </w:r>
            <w:r w:rsidR="00D52609" w:rsidRPr="00D41EF4">
              <w:rPr>
                <w:rFonts w:eastAsiaTheme="minorEastAsia"/>
              </w:rPr>
              <w:t>.</w:t>
            </w:r>
            <w:r w:rsidRPr="00D41EF4">
              <w:rPr>
                <w:rFonts w:eastAsiaTheme="minorEastAsia"/>
              </w:rPr>
              <w:t>П</w:t>
            </w:r>
            <w:r w:rsidR="00D52609" w:rsidRPr="00D41EF4">
              <w:rPr>
                <w:rFonts w:eastAsiaTheme="minorEastAsia"/>
              </w:rPr>
              <w:t>.</w:t>
            </w:r>
            <w:r w:rsidR="00745C81" w:rsidRPr="00D41EF4">
              <w:rPr>
                <w:rFonts w:eastAsiaTheme="minorEastAsia"/>
              </w:rPr>
              <w:t xml:space="preserve"> 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943E8" w:rsidRDefault="005943E8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644001" w:rsidRPr="00DA7E4E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644001">
        <w:rPr>
          <w:sz w:val="20"/>
          <w:szCs w:val="20"/>
        </w:rPr>
        <w:t xml:space="preserve"> 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62EC3" w:rsidRPr="0088139D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88139D" w:rsidRPr="0088139D">
              <w:rPr>
                <w:b/>
              </w:rPr>
              <w:t xml:space="preserve">огласие </w:t>
            </w:r>
            <w:r w:rsidR="00062EC3" w:rsidRPr="0088139D">
              <w:rPr>
                <w:b/>
              </w:rPr>
              <w:t>на публикацию (размещение) в информационно-телекоммуникационной сети "Интернет" информации об участнике</w:t>
            </w:r>
            <w:r w:rsidR="00644001">
              <w:rPr>
                <w:b/>
              </w:rPr>
              <w:t xml:space="preserve"> </w:t>
            </w:r>
            <w:r w:rsidR="00062EC3" w:rsidRPr="0088139D">
              <w:rPr>
                <w:b/>
              </w:rPr>
              <w:t xml:space="preserve">отбора, о подаваемой им заявке, иной информации, связанной с предоставлением </w:t>
            </w:r>
            <w:r w:rsidR="00644001">
              <w:rPr>
                <w:b/>
              </w:rPr>
              <w:t xml:space="preserve">субсидии </w:t>
            </w:r>
            <w:r w:rsidR="00062EC3" w:rsidRPr="0088139D">
              <w:rPr>
                <w:b/>
              </w:rPr>
              <w:t>из окружного бюджета</w:t>
            </w:r>
            <w:r w:rsidR="00644001">
              <w:rPr>
                <w:b/>
              </w:rPr>
              <w:t xml:space="preserve"> участником отбора на финансовое обеспечение затрат, связанных с осуществлением текущей деятельности центра компетенций в сфере сельскохозяйственной и поддержки фермеров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F0542C" w:rsidRDefault="00F0542C" w:rsidP="0088139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F0542C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,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  <w:r w:rsidRPr="00F0542C">
              <w:t>как участнике отбора для предоставления субсидии из окружного бюджета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 подаваемой заявке и иной информации, связанной с предоставлением субсидии.</w:t>
            </w:r>
            <w:r>
              <w:t xml:space="preserve"> 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>"_____" __________ 20___ г.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t>Руководитель организации</w:t>
            </w:r>
            <w:r w:rsidRPr="00F0542C">
              <w:rPr>
                <w:sz w:val="20"/>
                <w:szCs w:val="20"/>
              </w:rPr>
              <w:t xml:space="preserve"> ____________________     _______________________________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0542C">
              <w:rPr>
                <w:sz w:val="20"/>
                <w:szCs w:val="20"/>
              </w:rPr>
              <w:t xml:space="preserve"> (подпись)                                           (ФИО)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202629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М.П. </w:t>
            </w: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39E4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4A9A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1E53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97632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6BBD"/>
    <w:rsid w:val="004C7402"/>
    <w:rsid w:val="004D4385"/>
    <w:rsid w:val="004D4A97"/>
    <w:rsid w:val="004D4CC6"/>
    <w:rsid w:val="004D5D4F"/>
    <w:rsid w:val="004D6E07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57DB3"/>
    <w:rsid w:val="0056067A"/>
    <w:rsid w:val="00562283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943E8"/>
    <w:rsid w:val="005A088A"/>
    <w:rsid w:val="005A1560"/>
    <w:rsid w:val="005A2554"/>
    <w:rsid w:val="005A2F71"/>
    <w:rsid w:val="005B0F57"/>
    <w:rsid w:val="005B18C3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192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4001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603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57C11"/>
    <w:rsid w:val="00761CE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563AC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1892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A5019"/>
    <w:rsid w:val="009B2F01"/>
    <w:rsid w:val="009B3492"/>
    <w:rsid w:val="009B7A15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3618"/>
    <w:rsid w:val="00A96E96"/>
    <w:rsid w:val="00AA1864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8F1"/>
    <w:rsid w:val="00AF63BD"/>
    <w:rsid w:val="00AF6643"/>
    <w:rsid w:val="00B1160A"/>
    <w:rsid w:val="00B13934"/>
    <w:rsid w:val="00B17541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4FCA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770F"/>
    <w:rsid w:val="00B97901"/>
    <w:rsid w:val="00B979FD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8617C"/>
    <w:rsid w:val="00C93A4E"/>
    <w:rsid w:val="00C96C69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14AD6"/>
    <w:rsid w:val="00D214B6"/>
    <w:rsid w:val="00D22C96"/>
    <w:rsid w:val="00D2460D"/>
    <w:rsid w:val="00D30C99"/>
    <w:rsid w:val="00D31745"/>
    <w:rsid w:val="00D32CF9"/>
    <w:rsid w:val="00D349DC"/>
    <w:rsid w:val="00D41EF4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00A1"/>
    <w:rsid w:val="00DE2458"/>
    <w:rsid w:val="00DE26BE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0542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B6F10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BBD84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9351-769D-4027-94F6-E386A98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04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70</cp:revision>
  <cp:lastPrinted>2021-12-17T07:08:00Z</cp:lastPrinted>
  <dcterms:created xsi:type="dcterms:W3CDTF">2022-02-04T07:26:00Z</dcterms:created>
  <dcterms:modified xsi:type="dcterms:W3CDTF">2022-04-12T21:26:00Z</dcterms:modified>
</cp:coreProperties>
</file>